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57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32"/>
                <w:szCs w:val="32"/>
                <w:lang w:val="en-US" w:eastAsia="zh-CN"/>
              </w:rPr>
              <w:t>RO</w:t>
            </w:r>
            <w:r>
              <w:rPr>
                <w:rFonts w:hint="eastAsia" w:ascii="微软雅黑" w:hAnsi="微软雅黑"/>
                <w:b/>
                <w:sz w:val="32"/>
                <w:szCs w:val="32"/>
              </w:rPr>
              <w:t>3.9-7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室内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3.9-7.8室内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;3.91mm  Y;7.8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8*1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768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7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动调节或自动调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2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M</w:t>
            </w:r>
            <w:r>
              <w:rPr>
                <w:rFonts w:hint="eastAsia" w:ascii="宋体" w:hAnsi="宋体"/>
                <w:szCs w:val="21"/>
              </w:rPr>
              <w:t>16259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6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3.9-7.8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0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>80(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256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4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13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p>
      <w:pPr>
        <w:spacing w:after="156" w:afterLines="50"/>
        <w:ind w:firstLine="0" w:firstLineChars="0"/>
        <w:jc w:val="center"/>
      </w:pPr>
      <w:r>
        <w:pict>
          <v:shape id="_x0000_i1027" o:spt="75" alt="龙腾1" type="#_x0000_t75" style="height:272.95pt;width:409.45pt;" filled="f" o:preferrelative="t" stroked="f" coordsize="21600,21600">
            <v:path/>
            <v:fill on="f" focussize="0,0"/>
            <v:stroke on="f" joinstyle="miter"/>
            <v:imagedata r:id="rId12" o:title="龙腾1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pict>
        <v:shape id="_x0000_i1028" o:spt="75" type="#_x0000_t75" style="height:29.2pt;width:49.9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深圳市联诚发科技股份有限公司                                    P3.9-7.8室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86E18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654F2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41C14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1EC9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09F5"/>
    <w:rsid w:val="00FC499B"/>
    <w:rsid w:val="00FE5E10"/>
    <w:rsid w:val="00FF6719"/>
    <w:rsid w:val="026D2BC6"/>
    <w:rsid w:val="0463539B"/>
    <w:rsid w:val="0A6A314F"/>
    <w:rsid w:val="0DA64F27"/>
    <w:rsid w:val="13030B0B"/>
    <w:rsid w:val="157E59F0"/>
    <w:rsid w:val="167A5683"/>
    <w:rsid w:val="16AC033C"/>
    <w:rsid w:val="1D913080"/>
    <w:rsid w:val="2A6247D0"/>
    <w:rsid w:val="323834F4"/>
    <w:rsid w:val="372E4399"/>
    <w:rsid w:val="45670A8C"/>
    <w:rsid w:val="47CB01DF"/>
    <w:rsid w:val="59A03F7A"/>
    <w:rsid w:val="63F004C4"/>
    <w:rsid w:val="651A5FED"/>
    <w:rsid w:val="658224E8"/>
    <w:rsid w:val="78EE2C6A"/>
    <w:rsid w:val="7B8A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AF1D5-2822-49FD-8E04-17B26CF10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85</Words>
  <Characters>1056</Characters>
  <Lines>8</Lines>
  <Paragraphs>2</Paragraphs>
  <TotalTime>0</TotalTime>
  <ScaleCrop>false</ScaleCrop>
  <LinksUpToDate>false</LinksUpToDate>
  <CharactersWithSpaces>123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36:2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